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ECF" w:rsidP="000D7ECF" w14:paraId="1659FDDC" w14:textId="33100E8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F9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BF1F9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7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D7ECF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47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91A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6806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1F98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C5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9:00Z</dcterms:created>
  <dcterms:modified xsi:type="dcterms:W3CDTF">2023-09-15T19:29:00Z</dcterms:modified>
</cp:coreProperties>
</file>